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DA" w:rsidRPr="00A644CC" w:rsidRDefault="008F0CDA" w:rsidP="00A644CC">
      <w:pPr>
        <w:spacing w:after="200" w:line="276" w:lineRule="auto"/>
        <w:jc w:val="center"/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8F0CDA" w:rsidRPr="0072589A" w:rsidRDefault="008F0CDA" w:rsidP="008F0CDA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8F0CDA" w:rsidRPr="0072589A" w:rsidRDefault="008F0CDA" w:rsidP="008F0CDA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F0CDA" w:rsidRPr="0072589A" w:rsidRDefault="008F0CDA" w:rsidP="008F0CDA"/>
    <w:p w:rsidR="00762365" w:rsidRDefault="00762365" w:rsidP="008F0CDA">
      <w:pPr>
        <w:jc w:val="center"/>
        <w:rPr>
          <w:b/>
          <w:szCs w:val="28"/>
        </w:rPr>
      </w:pPr>
    </w:p>
    <w:p w:rsidR="008F0CDA" w:rsidRPr="0072589A" w:rsidRDefault="008F0CDA" w:rsidP="008F0CDA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8F0CDA" w:rsidRPr="0077496B" w:rsidRDefault="008F0CDA" w:rsidP="008F0CDA">
      <w:pPr>
        <w:jc w:val="center"/>
        <w:rPr>
          <w:b/>
          <w:sz w:val="28"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Школьное лесничество</w:t>
      </w:r>
      <w:r w:rsidRPr="0072589A">
        <w:rPr>
          <w:b/>
          <w:szCs w:val="28"/>
        </w:rPr>
        <w:t>»</w:t>
      </w:r>
    </w:p>
    <w:p w:rsidR="008F0CDA" w:rsidRPr="008F0CDA" w:rsidRDefault="008F0CDA" w:rsidP="008F0CDA">
      <w:pPr>
        <w:jc w:val="center"/>
      </w:pPr>
      <w:r w:rsidRPr="008F0CDA">
        <w:rPr>
          <w:b/>
        </w:rPr>
        <w:t>на 202</w:t>
      </w:r>
      <w:r w:rsidR="00C665F5">
        <w:rPr>
          <w:b/>
        </w:rPr>
        <w:t>1</w:t>
      </w:r>
      <w:r w:rsidRPr="008F0CDA">
        <w:rPr>
          <w:b/>
        </w:rPr>
        <w:t>-202</w:t>
      </w:r>
      <w:r w:rsidR="00C665F5">
        <w:rPr>
          <w:b/>
        </w:rPr>
        <w:t>2</w:t>
      </w:r>
      <w:r w:rsidRPr="008F0CDA">
        <w:rPr>
          <w:b/>
        </w:rPr>
        <w:t xml:space="preserve"> учебный год</w:t>
      </w:r>
    </w:p>
    <w:p w:rsidR="008F0CDA" w:rsidRPr="008F0CDA" w:rsidRDefault="008F0CDA" w:rsidP="008F0CDA"/>
    <w:p w:rsidR="008F0CDA" w:rsidRPr="00133355" w:rsidRDefault="008F0CDA" w:rsidP="008F0CDA">
      <w:r w:rsidRPr="00133355">
        <w:t xml:space="preserve">Руководитель объединения: </w:t>
      </w:r>
      <w:r w:rsidRPr="0046473D">
        <w:t>Дозморова Надежда Васильевна</w:t>
      </w:r>
    </w:p>
    <w:p w:rsidR="008F0CDA" w:rsidRDefault="008F0CDA" w:rsidP="008F0CDA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2312"/>
        <w:gridCol w:w="1848"/>
        <w:gridCol w:w="1848"/>
        <w:gridCol w:w="1848"/>
        <w:gridCol w:w="1848"/>
        <w:gridCol w:w="1849"/>
        <w:gridCol w:w="1849"/>
      </w:tblGrid>
      <w:tr w:rsidR="008F0CDA" w:rsidRPr="002A54D4" w:rsidTr="009435B0">
        <w:tc>
          <w:tcPr>
            <w:tcW w:w="1384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2312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1849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  <w:tc>
          <w:tcPr>
            <w:tcW w:w="1849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оскресенье</w:t>
            </w:r>
          </w:p>
        </w:tc>
      </w:tr>
      <w:tr w:rsidR="008F0CDA" w:rsidRPr="0077496B" w:rsidTr="009435B0">
        <w:tc>
          <w:tcPr>
            <w:tcW w:w="1384" w:type="dxa"/>
            <w:vAlign w:val="center"/>
          </w:tcPr>
          <w:p w:rsidR="008F0CDA" w:rsidRDefault="008F0CDA" w:rsidP="009435B0">
            <w:pPr>
              <w:jc w:val="center"/>
            </w:pPr>
            <w:r>
              <w:t>1 группа</w:t>
            </w:r>
          </w:p>
          <w:p w:rsidR="008F0CDA" w:rsidRPr="0077496B" w:rsidRDefault="008F0CDA" w:rsidP="009435B0">
            <w:pPr>
              <w:jc w:val="center"/>
            </w:pPr>
            <w:r>
              <w:t>2 г.о.</w:t>
            </w:r>
          </w:p>
        </w:tc>
        <w:tc>
          <w:tcPr>
            <w:tcW w:w="2312" w:type="dxa"/>
            <w:vAlign w:val="center"/>
          </w:tcPr>
          <w:p w:rsidR="008F0CDA" w:rsidRDefault="008F0CDA" w:rsidP="00DA6ED3">
            <w:pPr>
              <w:jc w:val="center"/>
            </w:pPr>
            <w:r>
              <w:t>14.</w:t>
            </w:r>
            <w:r w:rsidR="0092207B">
              <w:t>0</w:t>
            </w:r>
            <w:r>
              <w:t>0</w:t>
            </w:r>
            <w:r w:rsidR="00DA6ED3">
              <w:t>-1</w:t>
            </w:r>
            <w:r w:rsidR="0092207B">
              <w:t>4</w:t>
            </w:r>
            <w:r w:rsidR="00DA6ED3">
              <w:t>.</w:t>
            </w:r>
            <w:r w:rsidR="0092207B">
              <w:t>4</w:t>
            </w:r>
            <w:r w:rsidR="00DA6ED3">
              <w:t>5</w:t>
            </w:r>
          </w:p>
          <w:p w:rsidR="00DA6ED3" w:rsidRPr="0077496B" w:rsidRDefault="00DA6ED3" w:rsidP="003F78EB">
            <w:pPr>
              <w:jc w:val="center"/>
            </w:pPr>
            <w:r>
              <w:t>1</w:t>
            </w:r>
            <w:r w:rsidR="003F78EB">
              <w:t>4</w:t>
            </w:r>
            <w:r>
              <w:t>.</w:t>
            </w:r>
            <w:r w:rsidR="0092207B">
              <w:t>5</w:t>
            </w:r>
            <w:r>
              <w:t>5-1</w:t>
            </w:r>
            <w:r w:rsidR="003F78EB">
              <w:t>5</w:t>
            </w:r>
            <w:r>
              <w:t>.</w:t>
            </w:r>
            <w:r w:rsidR="0092207B">
              <w:t>4</w:t>
            </w:r>
            <w:r>
              <w:t>0</w:t>
            </w: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9" w:type="dxa"/>
            <w:vAlign w:val="center"/>
          </w:tcPr>
          <w:p w:rsidR="00DA6ED3" w:rsidRDefault="008F0CDA" w:rsidP="009435B0">
            <w:pPr>
              <w:jc w:val="center"/>
            </w:pPr>
            <w:r>
              <w:t>13.00-</w:t>
            </w:r>
            <w:r w:rsidR="00DA6ED3">
              <w:t>13.45</w:t>
            </w:r>
          </w:p>
          <w:p w:rsidR="008F0CDA" w:rsidRPr="0077496B" w:rsidRDefault="00DA6ED3" w:rsidP="00DA6ED3">
            <w:pPr>
              <w:jc w:val="center"/>
            </w:pPr>
            <w:r>
              <w:t>13.55-1</w:t>
            </w:r>
            <w:r w:rsidR="008F0CDA">
              <w:t>4.4</w:t>
            </w:r>
            <w:r>
              <w:t>0</w:t>
            </w:r>
          </w:p>
        </w:tc>
        <w:tc>
          <w:tcPr>
            <w:tcW w:w="1849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</w:tr>
      <w:tr w:rsidR="0046473D" w:rsidRPr="0077496B" w:rsidTr="009435B0">
        <w:tc>
          <w:tcPr>
            <w:tcW w:w="1384" w:type="dxa"/>
            <w:vAlign w:val="center"/>
          </w:tcPr>
          <w:p w:rsidR="0046473D" w:rsidRDefault="0046473D" w:rsidP="0046473D">
            <w:pPr>
              <w:jc w:val="center"/>
            </w:pPr>
            <w:r>
              <w:t>2 группа</w:t>
            </w:r>
          </w:p>
          <w:p w:rsidR="0046473D" w:rsidRDefault="0046473D" w:rsidP="0046473D">
            <w:pPr>
              <w:jc w:val="center"/>
            </w:pPr>
            <w:r>
              <w:t>1 г.о.</w:t>
            </w:r>
          </w:p>
        </w:tc>
        <w:tc>
          <w:tcPr>
            <w:tcW w:w="2312" w:type="dxa"/>
            <w:vAlign w:val="center"/>
          </w:tcPr>
          <w:p w:rsidR="0046473D" w:rsidRDefault="004A0F64" w:rsidP="004A0F64">
            <w:pPr>
              <w:jc w:val="center"/>
            </w:pPr>
            <w:r>
              <w:t>11.45-12.25</w:t>
            </w:r>
          </w:p>
        </w:tc>
        <w:tc>
          <w:tcPr>
            <w:tcW w:w="1848" w:type="dxa"/>
            <w:vAlign w:val="center"/>
          </w:tcPr>
          <w:p w:rsidR="0046473D" w:rsidRPr="0077496B" w:rsidRDefault="004A0F64" w:rsidP="009435B0">
            <w:pPr>
              <w:jc w:val="center"/>
            </w:pPr>
            <w:r>
              <w:t>11.45-12.25</w:t>
            </w:r>
          </w:p>
        </w:tc>
        <w:tc>
          <w:tcPr>
            <w:tcW w:w="1848" w:type="dxa"/>
            <w:vAlign w:val="center"/>
          </w:tcPr>
          <w:p w:rsidR="0046473D" w:rsidRPr="0077496B" w:rsidRDefault="004A0F64" w:rsidP="009435B0">
            <w:pPr>
              <w:jc w:val="center"/>
            </w:pPr>
            <w:r>
              <w:t>11.45-12.25</w:t>
            </w:r>
          </w:p>
        </w:tc>
        <w:tc>
          <w:tcPr>
            <w:tcW w:w="1848" w:type="dxa"/>
            <w:vAlign w:val="center"/>
          </w:tcPr>
          <w:p w:rsidR="0046473D" w:rsidRPr="0077496B" w:rsidRDefault="004A0F64" w:rsidP="0046473D">
            <w:pPr>
              <w:jc w:val="center"/>
            </w:pPr>
            <w:r>
              <w:t>11.45-12.25</w:t>
            </w:r>
          </w:p>
        </w:tc>
        <w:tc>
          <w:tcPr>
            <w:tcW w:w="1848" w:type="dxa"/>
            <w:vAlign w:val="center"/>
          </w:tcPr>
          <w:p w:rsidR="0046473D" w:rsidRPr="0077496B" w:rsidRDefault="0046473D" w:rsidP="009435B0">
            <w:pPr>
              <w:jc w:val="center"/>
            </w:pPr>
          </w:p>
        </w:tc>
        <w:tc>
          <w:tcPr>
            <w:tcW w:w="1849" w:type="dxa"/>
            <w:vAlign w:val="center"/>
          </w:tcPr>
          <w:p w:rsidR="0046473D" w:rsidRDefault="0046473D" w:rsidP="009435B0">
            <w:pPr>
              <w:jc w:val="center"/>
            </w:pPr>
          </w:p>
        </w:tc>
        <w:tc>
          <w:tcPr>
            <w:tcW w:w="1849" w:type="dxa"/>
            <w:vAlign w:val="center"/>
          </w:tcPr>
          <w:p w:rsidR="0046473D" w:rsidRPr="0077496B" w:rsidRDefault="0046473D" w:rsidP="009435B0">
            <w:pPr>
              <w:jc w:val="center"/>
            </w:pPr>
          </w:p>
        </w:tc>
      </w:tr>
    </w:tbl>
    <w:p w:rsidR="007155C8" w:rsidRDefault="007155C8" w:rsidP="007155C8"/>
    <w:p w:rsidR="008F0CDA" w:rsidRDefault="008F0CDA" w:rsidP="007155C8"/>
    <w:p w:rsidR="008F0CDA" w:rsidRDefault="008F0CDA">
      <w:pPr>
        <w:spacing w:after="200" w:line="276" w:lineRule="auto"/>
      </w:pPr>
    </w:p>
    <w:sectPr w:rsidR="008F0CDA" w:rsidSect="0058123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1CD3"/>
    <w:multiLevelType w:val="hybridMultilevel"/>
    <w:tmpl w:val="FA40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A3670"/>
    <w:multiLevelType w:val="hybridMultilevel"/>
    <w:tmpl w:val="29EA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4531"/>
    <w:multiLevelType w:val="hybridMultilevel"/>
    <w:tmpl w:val="8E92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433F"/>
    <w:multiLevelType w:val="hybridMultilevel"/>
    <w:tmpl w:val="AF3C25C0"/>
    <w:lvl w:ilvl="0" w:tplc="4726083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BE0"/>
    <w:rsid w:val="00011A8D"/>
    <w:rsid w:val="0005436C"/>
    <w:rsid w:val="00066F8D"/>
    <w:rsid w:val="000811C3"/>
    <w:rsid w:val="000A1C39"/>
    <w:rsid w:val="000B4698"/>
    <w:rsid w:val="000C5AAB"/>
    <w:rsid w:val="000F23DD"/>
    <w:rsid w:val="00106E6D"/>
    <w:rsid w:val="0011787D"/>
    <w:rsid w:val="00124272"/>
    <w:rsid w:val="00133355"/>
    <w:rsid w:val="00135D4A"/>
    <w:rsid w:val="00156B79"/>
    <w:rsid w:val="00202EE6"/>
    <w:rsid w:val="0021201E"/>
    <w:rsid w:val="002168E7"/>
    <w:rsid w:val="00244363"/>
    <w:rsid w:val="00266B0C"/>
    <w:rsid w:val="002A5C52"/>
    <w:rsid w:val="002B5B6F"/>
    <w:rsid w:val="00330B6E"/>
    <w:rsid w:val="00330FC3"/>
    <w:rsid w:val="00332720"/>
    <w:rsid w:val="00373D4C"/>
    <w:rsid w:val="003A29F4"/>
    <w:rsid w:val="003A7A8C"/>
    <w:rsid w:val="003F7605"/>
    <w:rsid w:val="003F78EB"/>
    <w:rsid w:val="00413E18"/>
    <w:rsid w:val="00414D05"/>
    <w:rsid w:val="00447C9F"/>
    <w:rsid w:val="00455141"/>
    <w:rsid w:val="0046473D"/>
    <w:rsid w:val="004A0F64"/>
    <w:rsid w:val="004B1446"/>
    <w:rsid w:val="00527A14"/>
    <w:rsid w:val="00532BB3"/>
    <w:rsid w:val="00580F78"/>
    <w:rsid w:val="00581236"/>
    <w:rsid w:val="005B7F57"/>
    <w:rsid w:val="005C1400"/>
    <w:rsid w:val="005C4B0A"/>
    <w:rsid w:val="00647589"/>
    <w:rsid w:val="00656C6E"/>
    <w:rsid w:val="00686203"/>
    <w:rsid w:val="006D2C74"/>
    <w:rsid w:val="00710EC1"/>
    <w:rsid w:val="007155C8"/>
    <w:rsid w:val="00717FCD"/>
    <w:rsid w:val="0072589A"/>
    <w:rsid w:val="00726BC9"/>
    <w:rsid w:val="00741953"/>
    <w:rsid w:val="00762365"/>
    <w:rsid w:val="00770276"/>
    <w:rsid w:val="007A73E5"/>
    <w:rsid w:val="007D47FC"/>
    <w:rsid w:val="007D78C9"/>
    <w:rsid w:val="007E2A1B"/>
    <w:rsid w:val="00864556"/>
    <w:rsid w:val="008A14D2"/>
    <w:rsid w:val="008D41C3"/>
    <w:rsid w:val="008F0CDA"/>
    <w:rsid w:val="0092207B"/>
    <w:rsid w:val="009232A6"/>
    <w:rsid w:val="009435B0"/>
    <w:rsid w:val="00973AA4"/>
    <w:rsid w:val="00975D3B"/>
    <w:rsid w:val="00984A39"/>
    <w:rsid w:val="00984D67"/>
    <w:rsid w:val="009B29DA"/>
    <w:rsid w:val="009F0F09"/>
    <w:rsid w:val="00A00AB4"/>
    <w:rsid w:val="00A21B6A"/>
    <w:rsid w:val="00A23106"/>
    <w:rsid w:val="00A52FF6"/>
    <w:rsid w:val="00A5633B"/>
    <w:rsid w:val="00A644CC"/>
    <w:rsid w:val="00AB03CF"/>
    <w:rsid w:val="00AD26EB"/>
    <w:rsid w:val="00AD2B6A"/>
    <w:rsid w:val="00AE3D66"/>
    <w:rsid w:val="00AF7736"/>
    <w:rsid w:val="00B3331F"/>
    <w:rsid w:val="00B60EE1"/>
    <w:rsid w:val="00B71174"/>
    <w:rsid w:val="00B752CE"/>
    <w:rsid w:val="00B92EA7"/>
    <w:rsid w:val="00BA1249"/>
    <w:rsid w:val="00BB3BE0"/>
    <w:rsid w:val="00BB7330"/>
    <w:rsid w:val="00BF43CD"/>
    <w:rsid w:val="00C3327E"/>
    <w:rsid w:val="00C37AF3"/>
    <w:rsid w:val="00C62736"/>
    <w:rsid w:val="00C665F5"/>
    <w:rsid w:val="00C74148"/>
    <w:rsid w:val="00C813F2"/>
    <w:rsid w:val="00CB41F7"/>
    <w:rsid w:val="00CE6AAD"/>
    <w:rsid w:val="00D22D1C"/>
    <w:rsid w:val="00D61D1F"/>
    <w:rsid w:val="00D66818"/>
    <w:rsid w:val="00DA6ED3"/>
    <w:rsid w:val="00DA7238"/>
    <w:rsid w:val="00E164DA"/>
    <w:rsid w:val="00E20FB5"/>
    <w:rsid w:val="00E220B6"/>
    <w:rsid w:val="00E2578C"/>
    <w:rsid w:val="00E2703A"/>
    <w:rsid w:val="00E70066"/>
    <w:rsid w:val="00E857E8"/>
    <w:rsid w:val="00EB2572"/>
    <w:rsid w:val="00EE49BB"/>
    <w:rsid w:val="00EF6D10"/>
    <w:rsid w:val="00F1469E"/>
    <w:rsid w:val="00F43FB5"/>
    <w:rsid w:val="00F446F2"/>
    <w:rsid w:val="00F4798D"/>
    <w:rsid w:val="00F53F9B"/>
    <w:rsid w:val="00F94349"/>
    <w:rsid w:val="00FA0D3B"/>
    <w:rsid w:val="00FA7A5E"/>
    <w:rsid w:val="00FB4D8F"/>
    <w:rsid w:val="00FD32DF"/>
    <w:rsid w:val="00FE4F3D"/>
    <w:rsid w:val="00FE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C8"/>
    <w:pPr>
      <w:ind w:left="720"/>
      <w:contextualSpacing/>
    </w:pPr>
  </w:style>
  <w:style w:type="table" w:styleId="a4">
    <w:name w:val="Table Grid"/>
    <w:basedOn w:val="a1"/>
    <w:uiPriority w:val="59"/>
    <w:rsid w:val="0098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FAAE-AC0D-476A-8BB1-D9A9992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cp:lastPrinted>2021-01-21T04:35:00Z</cp:lastPrinted>
  <dcterms:created xsi:type="dcterms:W3CDTF">2020-10-03T05:16:00Z</dcterms:created>
  <dcterms:modified xsi:type="dcterms:W3CDTF">2021-11-11T08:10:00Z</dcterms:modified>
</cp:coreProperties>
</file>